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327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C1BDDE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41C7707" w14:textId="77777777" w:rsidR="00CD36CF" w:rsidRDefault="00E26EC8" w:rsidP="00CC1F3B">
      <w:pPr>
        <w:pStyle w:val="TitlePageBillPrefix"/>
      </w:pPr>
      <w:sdt>
        <w:sdtPr>
          <w:tag w:val="IntroDate"/>
          <w:id w:val="-1236936958"/>
          <w:placeholder>
            <w:docPart w:val="CCD0750F00124DECA70CA2D53B198A94"/>
          </w:placeholder>
          <w:text/>
        </w:sdtPr>
        <w:sdtEndPr/>
        <w:sdtContent>
          <w:r w:rsidR="00AE48A0">
            <w:t>Introduced</w:t>
          </w:r>
        </w:sdtContent>
      </w:sdt>
    </w:p>
    <w:p w14:paraId="130F2368" w14:textId="5190DEF5" w:rsidR="00CD36CF" w:rsidRDefault="00E26EC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DC03D06945A45559708377A7A73B1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7EE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05F4DA0E143469AA313217F37BFCBC3"/>
          </w:placeholder>
          <w:text/>
        </w:sdtPr>
        <w:sdtEndPr/>
        <w:sdtContent>
          <w:r w:rsidR="005D746D">
            <w:t>2310</w:t>
          </w:r>
        </w:sdtContent>
      </w:sdt>
    </w:p>
    <w:p w14:paraId="46CE1AC8" w14:textId="4CBD3B0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4A8C064654E4C7089D0BCB52E37D584"/>
          </w:placeholder>
          <w:text w:multiLine="1"/>
        </w:sdtPr>
        <w:sdtEndPr/>
        <w:sdtContent>
          <w:r w:rsidR="00337EE7">
            <w:t xml:space="preserve">Delegate </w:t>
          </w:r>
          <w:r w:rsidR="00732F36">
            <w:t xml:space="preserve">D. </w:t>
          </w:r>
          <w:r w:rsidR="00337EE7">
            <w:t>Smith</w:t>
          </w:r>
        </w:sdtContent>
      </w:sdt>
    </w:p>
    <w:p w14:paraId="6BE647DD" w14:textId="0065E20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EE39ED17AF04961A4D3E28E203C3487"/>
          </w:placeholder>
          <w:text w:multiLine="1"/>
        </w:sdtPr>
        <w:sdtEndPr/>
        <w:sdtContent>
          <w:r w:rsidR="00E26EC8">
            <w:t>Introduced February 12, 2025; referred to the Committee on Government Organization</w:t>
          </w:r>
        </w:sdtContent>
      </w:sdt>
      <w:r>
        <w:t>]</w:t>
      </w:r>
    </w:p>
    <w:p w14:paraId="7C5FE7FC" w14:textId="4C38B971" w:rsidR="00303684" w:rsidRDefault="0000526A" w:rsidP="00CC1F3B">
      <w:pPr>
        <w:pStyle w:val="TitleSection"/>
      </w:pPr>
      <w:r>
        <w:lastRenderedPageBreak/>
        <w:t>A BILL</w:t>
      </w:r>
      <w:r w:rsidR="001D2F4C">
        <w:t xml:space="preserve"> </w:t>
      </w:r>
      <w:r w:rsidR="001D2F4C" w:rsidRPr="001D2F4C">
        <w:t>to amend and reenact §64-9-1 of the Code of West Virginia, 1931, as amended, relating to authorizing the Board of Occupational Therapy to promulgate a legislative rule relating to telehealth practice requirements and definitions.</w:t>
      </w:r>
    </w:p>
    <w:p w14:paraId="0653B4B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449C32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677EAE" w14:textId="77777777" w:rsidR="001D2F4C" w:rsidRPr="001D2F4C" w:rsidRDefault="001D2F4C" w:rsidP="001D2F4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1D2F4C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1173995A" w14:textId="2DED17DF" w:rsidR="001D2F4C" w:rsidRPr="001D2F4C" w:rsidRDefault="001D2F4C" w:rsidP="001D2F4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1D2F4C">
        <w:rPr>
          <w:rFonts w:eastAsia="Calibri" w:cs="Times New Roman"/>
          <w:b/>
          <w:color w:val="000000"/>
        </w:rPr>
        <w:t xml:space="preserve">§64-9-1. Board of Occupational Therapy. </w:t>
      </w:r>
    </w:p>
    <w:p w14:paraId="1ACED7C2" w14:textId="77777777" w:rsidR="001D2F4C" w:rsidRPr="001D2F4C" w:rsidRDefault="001D2F4C" w:rsidP="001D2F4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1D2F4C">
        <w:rPr>
          <w:rFonts w:eastAsia="Calibri" w:cs="Times New Roman"/>
          <w:color w:val="000000"/>
        </w:rPr>
        <w:t xml:space="preserve">The legislative rule filed in the State Register on June 4, 2024, authorized under the authority of §30-1-26 of this code, modified by the Board of Occupational Therapy to meet the objections of the Legislative Rule-Making Review Committee and refiled in the State Register on August 29, 2024, relating to the Board of Occupational Therapy (telehealth practice requirements and definitions, </w:t>
      </w:r>
      <w:hyperlink r:id="rId14" w:history="1">
        <w:r w:rsidRPr="001D2F4C">
          <w:rPr>
            <w:rFonts w:eastAsia="Calibri" w:cs="Times New Roman"/>
            <w:color w:val="0563C1"/>
            <w:u w:val="single"/>
          </w:rPr>
          <w:t>13 CSR 09</w:t>
        </w:r>
      </w:hyperlink>
      <w:r w:rsidRPr="001D2F4C">
        <w:rPr>
          <w:rFonts w:eastAsia="Calibri" w:cs="Times New Roman"/>
          <w:color w:val="000000"/>
        </w:rPr>
        <w:t xml:space="preserve">), is authorized. </w:t>
      </w:r>
    </w:p>
    <w:p w14:paraId="0C37DA96" w14:textId="77777777" w:rsidR="001D2F4C" w:rsidRPr="001D2F4C" w:rsidRDefault="001D2F4C" w:rsidP="001D2F4C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1D2F4C">
        <w:rPr>
          <w:rFonts w:eastAsia="Calibri" w:cs="Times New Roman"/>
          <w:color w:val="000000"/>
          <w:sz w:val="20"/>
        </w:rPr>
        <w:t>NOTE: The purpose of this bill is to authorize the Board of Occupational Therapy to promulgate a legislative rule relating to telehealth practice requirements and definitions.</w:t>
      </w:r>
    </w:p>
    <w:p w14:paraId="55C96D4E" w14:textId="77777777" w:rsidR="001D2F4C" w:rsidRPr="001D2F4C" w:rsidRDefault="001D2F4C" w:rsidP="001D2F4C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1D2F4C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1D2F4C" w:rsidRPr="001D2F4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C0DA" w14:textId="77777777" w:rsidR="00CA78DC" w:rsidRPr="00B844FE" w:rsidRDefault="00CA78DC" w:rsidP="00B844FE">
      <w:r>
        <w:separator/>
      </w:r>
    </w:p>
  </w:endnote>
  <w:endnote w:type="continuationSeparator" w:id="0">
    <w:p w14:paraId="639ADA76" w14:textId="77777777" w:rsidR="00CA78DC" w:rsidRPr="00B844FE" w:rsidRDefault="00CA78D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0881C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A91B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EC6F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5BBD" w14:textId="77777777" w:rsidR="00337EE7" w:rsidRDefault="0033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5BE0" w14:textId="77777777" w:rsidR="00CA78DC" w:rsidRPr="00B844FE" w:rsidRDefault="00CA78DC" w:rsidP="00B844FE">
      <w:r>
        <w:separator/>
      </w:r>
    </w:p>
  </w:footnote>
  <w:footnote w:type="continuationSeparator" w:id="0">
    <w:p w14:paraId="413846C1" w14:textId="77777777" w:rsidR="00CA78DC" w:rsidRPr="00B844FE" w:rsidRDefault="00CA78D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B062" w14:textId="77777777" w:rsidR="002A0269" w:rsidRPr="00B844FE" w:rsidRDefault="00E26EC8">
    <w:pPr>
      <w:pStyle w:val="Header"/>
    </w:pPr>
    <w:sdt>
      <w:sdtPr>
        <w:id w:val="-684364211"/>
        <w:placeholder>
          <w:docPart w:val="9DC03D06945A45559708377A7A73B1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C03D06945A45559708377A7A73B1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A78" w14:textId="6108AB30" w:rsidR="00C33014" w:rsidRPr="00686E9A" w:rsidRDefault="00E26EC8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0328D">
          <w:rPr>
            <w:sz w:val="22"/>
            <w:szCs w:val="22"/>
          </w:rPr>
          <w:t>13 CSR 09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37EE7" w:rsidRPr="00337EE7">
          <w:rPr>
            <w:color w:val="auto"/>
          </w:rPr>
          <w:t>2025R2505H</w:t>
        </w:r>
        <w:r w:rsidR="00337EE7">
          <w:rPr>
            <w:color w:val="auto"/>
          </w:rPr>
          <w:t xml:space="preserve"> </w:t>
        </w:r>
        <w:r w:rsidR="00337EE7" w:rsidRPr="00337EE7">
          <w:rPr>
            <w:color w:val="auto"/>
          </w:rPr>
          <w:t>2025R2504S</w:t>
        </w:r>
      </w:sdtContent>
    </w:sdt>
  </w:p>
  <w:p w14:paraId="45EC50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65C" w14:textId="5A65CE15" w:rsidR="002A0269" w:rsidRPr="004D3ABE" w:rsidRDefault="00E0328D" w:rsidP="00CC1F3B">
    <w:pPr>
      <w:pStyle w:val="HeaderStyle"/>
      <w:rPr>
        <w:sz w:val="22"/>
        <w:szCs w:val="22"/>
      </w:rPr>
    </w:pPr>
    <w:r>
      <w:rPr>
        <w:sz w:val="22"/>
        <w:szCs w:val="22"/>
      </w:rPr>
      <w:t>13 CSR 09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09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07D5"/>
    <w:rsid w:val="001D2F4C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37EE7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5D746D"/>
    <w:rsid w:val="006369EB"/>
    <w:rsid w:val="00637E73"/>
    <w:rsid w:val="00685DEB"/>
    <w:rsid w:val="006865E9"/>
    <w:rsid w:val="00686E9A"/>
    <w:rsid w:val="00691F3E"/>
    <w:rsid w:val="00694BFB"/>
    <w:rsid w:val="006A106B"/>
    <w:rsid w:val="006C4D73"/>
    <w:rsid w:val="006C523D"/>
    <w:rsid w:val="006C6BEA"/>
    <w:rsid w:val="006D4036"/>
    <w:rsid w:val="007212CB"/>
    <w:rsid w:val="00732F36"/>
    <w:rsid w:val="00770681"/>
    <w:rsid w:val="007A5259"/>
    <w:rsid w:val="007A7081"/>
    <w:rsid w:val="007F1CF5"/>
    <w:rsid w:val="00834EDE"/>
    <w:rsid w:val="0086046C"/>
    <w:rsid w:val="008736AA"/>
    <w:rsid w:val="008A2E8F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42409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78DC"/>
    <w:rsid w:val="00CB20EF"/>
    <w:rsid w:val="00CC1F3B"/>
    <w:rsid w:val="00CD12CB"/>
    <w:rsid w:val="00CD36CF"/>
    <w:rsid w:val="00CF1DCA"/>
    <w:rsid w:val="00D107E4"/>
    <w:rsid w:val="00D579FC"/>
    <w:rsid w:val="00D81C16"/>
    <w:rsid w:val="00DE20F0"/>
    <w:rsid w:val="00DE526B"/>
    <w:rsid w:val="00DF199D"/>
    <w:rsid w:val="00E01542"/>
    <w:rsid w:val="00E0328D"/>
    <w:rsid w:val="00E26EC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674B"/>
  <w15:chartTrackingRefBased/>
  <w15:docId w15:val="{9B118F23-5BA7-49EE-909C-EB56D53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3-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0750F00124DECA70CA2D53B1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AC12-3182-46D1-8387-08B0FCBF8691}"/>
      </w:docPartPr>
      <w:docPartBody>
        <w:p w:rsidR="00862A52" w:rsidRDefault="00862A52">
          <w:pPr>
            <w:pStyle w:val="CCD0750F00124DECA70CA2D53B198A94"/>
          </w:pPr>
          <w:r w:rsidRPr="00B844FE">
            <w:t>Prefix Text</w:t>
          </w:r>
        </w:p>
      </w:docPartBody>
    </w:docPart>
    <w:docPart>
      <w:docPartPr>
        <w:name w:val="9DC03D06945A45559708377A7A73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FC3F-D111-4964-A553-0B6ECCA92E3A}"/>
      </w:docPartPr>
      <w:docPartBody>
        <w:p w:rsidR="00862A52" w:rsidRDefault="00862A52">
          <w:pPr>
            <w:pStyle w:val="9DC03D06945A45559708377A7A73B16D"/>
          </w:pPr>
          <w:r w:rsidRPr="00B844FE">
            <w:t>[Type here]</w:t>
          </w:r>
        </w:p>
      </w:docPartBody>
    </w:docPart>
    <w:docPart>
      <w:docPartPr>
        <w:name w:val="305F4DA0E143469AA313217F37BF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5C3-CA19-43FF-96A2-9A343D2DC894}"/>
      </w:docPartPr>
      <w:docPartBody>
        <w:p w:rsidR="00862A52" w:rsidRDefault="00862A52">
          <w:pPr>
            <w:pStyle w:val="305F4DA0E143469AA313217F37BFCBC3"/>
          </w:pPr>
          <w:r w:rsidRPr="00B844FE">
            <w:t>Number</w:t>
          </w:r>
        </w:p>
      </w:docPartBody>
    </w:docPart>
    <w:docPart>
      <w:docPartPr>
        <w:name w:val="54A8C064654E4C7089D0BCB52E37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B48F-CC4C-442E-9D95-E67993DE8FE2}"/>
      </w:docPartPr>
      <w:docPartBody>
        <w:p w:rsidR="00862A52" w:rsidRDefault="00862A52">
          <w:pPr>
            <w:pStyle w:val="54A8C064654E4C7089D0BCB52E37D584"/>
          </w:pPr>
          <w:r w:rsidRPr="00B844FE">
            <w:t>Enter Sponsors Here</w:t>
          </w:r>
        </w:p>
      </w:docPartBody>
    </w:docPart>
    <w:docPart>
      <w:docPartPr>
        <w:name w:val="8EE39ED17AF04961A4D3E28E203C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F4AE-0714-43C9-8886-4A197BFE7089}"/>
      </w:docPartPr>
      <w:docPartBody>
        <w:p w:rsidR="00862A52" w:rsidRDefault="00862A52">
          <w:pPr>
            <w:pStyle w:val="8EE39ED17AF04961A4D3E28E203C34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52"/>
    <w:rsid w:val="00027D55"/>
    <w:rsid w:val="00862A52"/>
    <w:rsid w:val="00997680"/>
    <w:rsid w:val="00B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0750F00124DECA70CA2D53B198A94">
    <w:name w:val="CCD0750F00124DECA70CA2D53B198A94"/>
  </w:style>
  <w:style w:type="paragraph" w:customStyle="1" w:styleId="9DC03D06945A45559708377A7A73B16D">
    <w:name w:val="9DC03D06945A45559708377A7A73B16D"/>
  </w:style>
  <w:style w:type="paragraph" w:customStyle="1" w:styleId="305F4DA0E143469AA313217F37BFCBC3">
    <w:name w:val="305F4DA0E143469AA313217F37BFCBC3"/>
  </w:style>
  <w:style w:type="paragraph" w:customStyle="1" w:styleId="54A8C064654E4C7089D0BCB52E37D584">
    <w:name w:val="54A8C064654E4C7089D0BCB52E37D5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E39ED17AF04961A4D3E28E203C3487">
    <w:name w:val="8EE39ED17AF04961A4D3E28E203C3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